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3350A" w14:textId="77777777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759997ED" w14:textId="77777777" w:rsidTr="00920043">
        <w:tc>
          <w:tcPr>
            <w:tcW w:w="5194" w:type="dxa"/>
          </w:tcPr>
          <w:p w14:paraId="4906B0E0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20BC5F1D" w14:textId="501767C9" w:rsidR="00E6234A" w:rsidRPr="00FD6CF8" w:rsidRDefault="00145B9A" w:rsidP="00920043">
            <w:pPr>
              <w:pStyle w:val="Nessunaspaziatura"/>
              <w:spacing w:line="360" w:lineRule="auto"/>
            </w:pPr>
            <w:r>
              <w:t>Scuola d’arti mestieri Trevano</w:t>
            </w:r>
          </w:p>
        </w:tc>
      </w:tr>
      <w:tr w:rsidR="00E6234A" w:rsidRPr="00FD6CF8" w14:paraId="25DC86A9" w14:textId="77777777" w:rsidTr="00920043">
        <w:tc>
          <w:tcPr>
            <w:tcW w:w="5194" w:type="dxa"/>
          </w:tcPr>
          <w:p w14:paraId="20664860" w14:textId="77777777"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EF3464C" w14:textId="7AEDBB93" w:rsidR="00E6234A" w:rsidRPr="00FD6CF8" w:rsidRDefault="00CD0681" w:rsidP="00920043">
            <w:pPr>
              <w:pStyle w:val="Nessunaspaziatura"/>
              <w:spacing w:line="360" w:lineRule="auto"/>
            </w:pPr>
            <w:r>
              <w:t>2</w:t>
            </w:r>
            <w:r w:rsidR="00C94D30">
              <w:t>3</w:t>
            </w:r>
            <w:r w:rsidR="005075E0">
              <w:t>.</w:t>
            </w:r>
            <w:r>
              <w:t>10</w:t>
            </w:r>
            <w:r w:rsidR="001919A0">
              <w:t>.2020</w:t>
            </w:r>
          </w:p>
        </w:tc>
      </w:tr>
    </w:tbl>
    <w:p w14:paraId="1826CBF3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14:paraId="59D99949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36AF8DA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5796CF68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31F251C" w14:textId="66FD2879" w:rsidR="00B97415" w:rsidRPr="003263A5" w:rsidRDefault="00C94D30" w:rsidP="00856AE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ggi</w:t>
            </w:r>
            <w:r w:rsidR="001330B1">
              <w:rPr>
                <w:b w:val="0"/>
                <w:bCs w:val="0"/>
              </w:rPr>
              <w:t xml:space="preserve"> ho terminato lo scheduler task che permette di implementare i backup giornalieri</w:t>
            </w:r>
            <w:r w:rsidR="009911F3">
              <w:rPr>
                <w:b w:val="0"/>
                <w:bCs w:val="0"/>
              </w:rPr>
              <w:t xml:space="preserve"> dei vari collegamenti</w:t>
            </w:r>
            <w:r w:rsidR="001330B1">
              <w:rPr>
                <w:b w:val="0"/>
                <w:bCs w:val="0"/>
              </w:rPr>
              <w:t xml:space="preserve">. </w:t>
            </w:r>
            <w:r w:rsidR="003263A5">
              <w:rPr>
                <w:b w:val="0"/>
                <w:bCs w:val="0"/>
              </w:rPr>
              <w:t xml:space="preserve">Ho creato un cartella </w:t>
            </w:r>
            <w:r w:rsidR="003263A5" w:rsidRPr="003263A5">
              <w:t>scheduler</w:t>
            </w:r>
            <w:r w:rsidR="003263A5">
              <w:t xml:space="preserve"> </w:t>
            </w:r>
            <w:r w:rsidR="003263A5">
              <w:rPr>
                <w:b w:val="0"/>
                <w:bCs w:val="0"/>
              </w:rPr>
              <w:t xml:space="preserve">nella cartella </w:t>
            </w:r>
            <w:r w:rsidR="003263A5" w:rsidRPr="003263A5">
              <w:t>sources</w:t>
            </w:r>
            <w:r w:rsidR="003263A5">
              <w:t xml:space="preserve">. </w:t>
            </w:r>
            <w:r w:rsidR="003263A5">
              <w:rPr>
                <w:b w:val="0"/>
                <w:bCs w:val="0"/>
              </w:rPr>
              <w:t>Al suo interno ho creato un script php che permette di eseguire il backup dei vari collegamenti. All’interno di questo file ho implementato il seguente codice.</w:t>
            </w:r>
          </w:p>
          <w:p w14:paraId="43790388" w14:textId="52A61503" w:rsidR="00F847F6" w:rsidRDefault="00F847F6" w:rsidP="00856AEA"/>
          <w:p w14:paraId="70B268C0" w14:textId="78AE1A93" w:rsidR="00F847F6" w:rsidRDefault="00EE28CB" w:rsidP="00856AEA">
            <w:r>
              <w:rPr>
                <w:noProof/>
              </w:rPr>
              <w:drawing>
                <wp:inline distT="0" distB="0" distL="0" distR="0" wp14:anchorId="4A3E7F26" wp14:editId="56ED84C0">
                  <wp:extent cx="6120130" cy="3025775"/>
                  <wp:effectExtent l="0" t="0" r="1270" b="0"/>
                  <wp:docPr id="5" name="Immagine 5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 descr="Immagine che contiene testo&#10;&#10;Descrizione generata automa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2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E6593B" w14:textId="77777777" w:rsidR="00595822" w:rsidRDefault="00EE28CB" w:rsidP="00595822">
            <w:pPr>
              <w:pStyle w:val="Nessunaspaziatura"/>
              <w:jc w:val="both"/>
              <w:rPr>
                <w:lang w:val="it-IT"/>
              </w:rPr>
            </w:pPr>
            <w:r>
              <w:rPr>
                <w:b w:val="0"/>
                <w:bCs w:val="0"/>
              </w:rPr>
              <w:t xml:space="preserve">Ho creato la classe </w:t>
            </w:r>
            <w:r w:rsidRPr="00EE28CB">
              <w:t>Scheduler</w:t>
            </w:r>
            <w:r>
              <w:rPr>
                <w:b w:val="0"/>
                <w:bCs w:val="0"/>
              </w:rPr>
              <w:t xml:space="preserve"> che implementa un costruttore e un metodo </w:t>
            </w:r>
            <w:r w:rsidRPr="00EE28CB">
              <w:t>run</w:t>
            </w:r>
            <w:r>
              <w:t xml:space="preserve">. </w:t>
            </w:r>
            <w:r>
              <w:rPr>
                <w:b w:val="0"/>
                <w:bCs w:val="0"/>
              </w:rPr>
              <w:t xml:space="preserve">Nel costruttore creo una connessione al database </w:t>
            </w:r>
            <w:r w:rsidRPr="00EE28CB">
              <w:t>gestione_backup</w:t>
            </w:r>
            <w:r>
              <w:t xml:space="preserve"> </w:t>
            </w:r>
            <w:r>
              <w:rPr>
                <w:b w:val="0"/>
                <w:bCs w:val="0"/>
              </w:rPr>
              <w:t xml:space="preserve">e leggo i dati della tabella </w:t>
            </w:r>
            <w:r w:rsidRPr="004A6E3A">
              <w:t>db_link</w:t>
            </w:r>
            <w:r>
              <w:rPr>
                <w:b w:val="0"/>
                <w:bCs w:val="0"/>
              </w:rPr>
              <w:t xml:space="preserve"> per sapere le varie informazioni dei vari collegamenti.</w:t>
            </w:r>
            <w:r w:rsidR="004A6E3A">
              <w:rPr>
                <w:b w:val="0"/>
                <w:bCs w:val="0"/>
              </w:rPr>
              <w:t xml:space="preserve"> Nel metodo </w:t>
            </w:r>
            <w:r w:rsidR="004A6E3A" w:rsidRPr="00E94282">
              <w:t>run</w:t>
            </w:r>
            <w:r w:rsidR="004A6E3A">
              <w:rPr>
                <w:b w:val="0"/>
                <w:bCs w:val="0"/>
              </w:rPr>
              <w:t xml:space="preserve"> richiamo per ogni collegamento il metodo </w:t>
            </w:r>
            <w:r w:rsidR="004A6E3A" w:rsidRPr="00E94282">
              <w:t>runBackup</w:t>
            </w:r>
            <w:r w:rsidR="004A6E3A">
              <w:rPr>
                <w:b w:val="0"/>
                <w:bCs w:val="0"/>
              </w:rPr>
              <w:t xml:space="preserve"> del model</w:t>
            </w:r>
            <w:r w:rsidR="00E94282">
              <w:rPr>
                <w:b w:val="0"/>
                <w:bCs w:val="0"/>
              </w:rPr>
              <w:t>s</w:t>
            </w:r>
            <w:r w:rsidR="004A6E3A">
              <w:rPr>
                <w:b w:val="0"/>
                <w:bCs w:val="0"/>
              </w:rPr>
              <w:t xml:space="preserve"> </w:t>
            </w:r>
            <w:r w:rsidR="004A6E3A" w:rsidRPr="00E94282">
              <w:t>Backup_Model</w:t>
            </w:r>
            <w:r w:rsidR="004A6E3A">
              <w:rPr>
                <w:b w:val="0"/>
                <w:bCs w:val="0"/>
              </w:rPr>
              <w:t xml:space="preserve"> che mi permette di eseguire il comando </w:t>
            </w:r>
            <w:r w:rsidR="004A6E3A" w:rsidRPr="00D111CC">
              <w:t>mysqldump</w:t>
            </w:r>
            <w:r w:rsidR="004A6E3A">
              <w:rPr>
                <w:b w:val="0"/>
                <w:bCs w:val="0"/>
              </w:rPr>
              <w:t>, cioè il backup di un database.</w:t>
            </w:r>
            <w:r w:rsidR="00D111CC">
              <w:rPr>
                <w:b w:val="0"/>
                <w:bCs w:val="0"/>
              </w:rPr>
              <w:t xml:space="preserve"> Inseguito ho creato il controller </w:t>
            </w:r>
            <w:r w:rsidR="00D111CC" w:rsidRPr="00D111CC">
              <w:t>backup_run</w:t>
            </w:r>
            <w:r w:rsidR="00D111CC">
              <w:t xml:space="preserve"> </w:t>
            </w:r>
            <w:r w:rsidR="00D111CC">
              <w:rPr>
                <w:b w:val="0"/>
                <w:bCs w:val="0"/>
              </w:rPr>
              <w:t xml:space="preserve">che richiama la classe </w:t>
            </w:r>
            <w:r w:rsidR="00D111CC" w:rsidRPr="00257001">
              <w:t>Scheduler</w:t>
            </w:r>
            <w:r w:rsidR="00D111CC">
              <w:rPr>
                <w:b w:val="0"/>
                <w:bCs w:val="0"/>
              </w:rPr>
              <w:t xml:space="preserve"> nel metodo index. In modo che quando carico la pagina </w:t>
            </w:r>
            <w:r w:rsidR="00D111CC" w:rsidRPr="00257001">
              <w:t>backup_run</w:t>
            </w:r>
            <w:r w:rsidR="00D111CC">
              <w:rPr>
                <w:b w:val="0"/>
                <w:bCs w:val="0"/>
              </w:rPr>
              <w:t>, i backup vengono eseguiti.</w:t>
            </w:r>
            <w:r w:rsidR="00257001">
              <w:rPr>
                <w:b w:val="0"/>
                <w:bCs w:val="0"/>
              </w:rPr>
              <w:t xml:space="preserve"> Questa pagian però devo ancora renderla </w:t>
            </w:r>
            <w:r w:rsidR="00257001" w:rsidRPr="00257001">
              <w:rPr>
                <w:b w:val="0"/>
                <w:bCs w:val="0"/>
              </w:rPr>
              <w:t>inaccessibile</w:t>
            </w:r>
            <w:r w:rsidR="00257001">
              <w:rPr>
                <w:b w:val="0"/>
                <w:bCs w:val="0"/>
              </w:rPr>
              <w:t xml:space="preserve"> dal browse. Per finire ho creato il cron che mi esegue mi permette di caricare la pagina </w:t>
            </w:r>
            <w:r w:rsidR="00257001" w:rsidRPr="00257001">
              <w:t>backup_run</w:t>
            </w:r>
            <w:r w:rsidR="00257001">
              <w:t xml:space="preserve">, </w:t>
            </w:r>
            <w:r w:rsidR="00257001">
              <w:rPr>
                <w:b w:val="0"/>
                <w:bCs w:val="0"/>
              </w:rPr>
              <w:t xml:space="preserve">in modo che vengono eseguiti i backup giornalieri. </w:t>
            </w:r>
            <w:r w:rsidR="00595822">
              <w:rPr>
                <w:b w:val="0"/>
                <w:bCs w:val="0"/>
                <w:lang w:val="it-IT"/>
              </w:rPr>
              <w:t xml:space="preserve">Per realizzare un cron ho aperto il terminale e ho digitato il comando </w:t>
            </w:r>
            <w:r w:rsidR="00595822" w:rsidRPr="001C54FC">
              <w:rPr>
                <w:lang w:val="it-IT"/>
              </w:rPr>
              <w:t>crontab  -e</w:t>
            </w:r>
            <w:r w:rsidR="00595822">
              <w:rPr>
                <w:lang w:val="it-IT"/>
              </w:rPr>
              <w:t xml:space="preserve">, </w:t>
            </w:r>
            <w:r w:rsidR="00595822">
              <w:rPr>
                <w:b w:val="0"/>
                <w:bCs w:val="0"/>
                <w:lang w:val="it-IT"/>
              </w:rPr>
              <w:t>quest’ultimo mi apre il file cron (file nel quale pianifico tutto i miei cron job) con l’editor vim (</w:t>
            </w:r>
            <w:r w:rsidR="00595822" w:rsidRPr="001C54FC">
              <w:rPr>
                <w:b w:val="0"/>
                <w:bCs w:val="0"/>
                <w:lang w:val="it-IT"/>
              </w:rPr>
              <w:t>editor di testo altamente configurabile costruito per rendere la creazione e la modifica di qualsiasi tipo di testo molto efficiente</w:t>
            </w:r>
            <w:r w:rsidR="00595822">
              <w:rPr>
                <w:b w:val="0"/>
                <w:bCs w:val="0"/>
                <w:lang w:val="it-IT"/>
              </w:rPr>
              <w:t xml:space="preserve">). </w:t>
            </w:r>
          </w:p>
          <w:p w14:paraId="0CFA0FCB" w14:textId="77777777" w:rsidR="00595822" w:rsidRDefault="00595822" w:rsidP="00595822">
            <w:pPr>
              <w:pStyle w:val="Nessunaspaziatura"/>
              <w:jc w:val="both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Digitare la lettera i per potere inserire un nuovo cron e scrivere all’interno il seguente cron.</w:t>
            </w:r>
          </w:p>
          <w:p w14:paraId="36E6C508" w14:textId="4490CF88" w:rsidR="00595822" w:rsidRDefault="00595822" w:rsidP="00595822">
            <w:pPr>
              <w:pStyle w:val="Nessunaspaziatura"/>
              <w:jc w:val="both"/>
              <w:rPr>
                <w:b w:val="0"/>
                <w:bCs w:val="0"/>
              </w:rPr>
            </w:pPr>
            <w:r w:rsidRPr="001C54FC">
              <w:t>0 0 * * 1-5 /usr/bin/curl –silent –compressed http://localhost:8080/</w:t>
            </w:r>
            <w:r>
              <w:t>gestione_backup/backup_run</w:t>
            </w:r>
          </w:p>
          <w:p w14:paraId="703C8CAD" w14:textId="20631AF4" w:rsidR="00595822" w:rsidRDefault="00595822" w:rsidP="00595822">
            <w:pPr>
              <w:pStyle w:val="Nessunaspaziatura"/>
              <w:jc w:val="both"/>
              <w:rPr>
                <w:b w:val="0"/>
                <w:bCs w:val="0"/>
              </w:rPr>
            </w:pPr>
            <w:r w:rsidRPr="001C54FC">
              <w:t>/index.php</w:t>
            </w:r>
            <w:r w:rsidR="00E1399C">
              <w:t>.</w:t>
            </w:r>
          </w:p>
          <w:p w14:paraId="150DC5EE" w14:textId="6F39296E" w:rsidR="00E1399C" w:rsidRDefault="00607EB3" w:rsidP="00595822">
            <w:pPr>
              <w:pStyle w:val="Nessunaspaziatura"/>
              <w:jc w:val="both"/>
            </w:pPr>
            <w:r>
              <w:rPr>
                <w:b w:val="0"/>
                <w:bCs w:val="0"/>
              </w:rPr>
              <w:t>Oggi ho anche inserito all’interno del report pdf i seguenti informzioni (per ogni collegamento):</w:t>
            </w:r>
          </w:p>
          <w:p w14:paraId="7EF761FC" w14:textId="0D32BF25" w:rsidR="00607EB3" w:rsidRPr="00607EB3" w:rsidRDefault="00607EB3" w:rsidP="00607EB3">
            <w:pPr>
              <w:pStyle w:val="Nessunaspaziatura"/>
              <w:numPr>
                <w:ilvl w:val="0"/>
                <w:numId w:val="44"/>
              </w:num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e collegamento</w:t>
            </w:r>
          </w:p>
          <w:p w14:paraId="6EDB99AC" w14:textId="77223CD3" w:rsidR="00607EB3" w:rsidRPr="00607EB3" w:rsidRDefault="00607EB3" w:rsidP="00607EB3">
            <w:pPr>
              <w:pStyle w:val="Nessunaspaziatura"/>
              <w:numPr>
                <w:ilvl w:val="0"/>
                <w:numId w:val="44"/>
              </w:num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to del backup</w:t>
            </w:r>
          </w:p>
          <w:p w14:paraId="778468E7" w14:textId="79B06A03" w:rsidR="00607EB3" w:rsidRPr="0028648B" w:rsidRDefault="00607EB3" w:rsidP="00607EB3">
            <w:pPr>
              <w:pStyle w:val="Nessunaspaziatura"/>
              <w:numPr>
                <w:ilvl w:val="0"/>
                <w:numId w:val="44"/>
              </w:num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ri comandi (connesione, comandi SQL, chiusura connesione, eventuali errori)</w:t>
            </w:r>
          </w:p>
          <w:p w14:paraId="7FDFFA62" w14:textId="4E958733" w:rsidR="0028648B" w:rsidRDefault="0028648B" w:rsidP="0028648B">
            <w:pPr>
              <w:pStyle w:val="Nessunaspaziatura"/>
              <w:jc w:val="both"/>
            </w:pPr>
          </w:p>
          <w:p w14:paraId="59708445" w14:textId="4C8F359D" w:rsidR="0028648B" w:rsidRDefault="0028648B" w:rsidP="0028648B">
            <w:pPr>
              <w:pStyle w:val="Nessunaspaziatura"/>
              <w:jc w:val="both"/>
            </w:pPr>
          </w:p>
          <w:p w14:paraId="2D08AD1D" w14:textId="3F55E601" w:rsidR="0028648B" w:rsidRDefault="00510DA9" w:rsidP="0028648B">
            <w:pPr>
              <w:pStyle w:val="Nessunaspaziatura"/>
              <w:jc w:val="both"/>
            </w:pPr>
            <w:r>
              <w:rPr>
                <w:b w:val="0"/>
                <w:bCs w:val="0"/>
              </w:rPr>
              <w:lastRenderedPageBreak/>
              <w:t>Ho modficato il codice del metodo</w:t>
            </w:r>
            <w:r w:rsidRPr="004232CE">
              <w:t xml:space="preserve"> </w:t>
            </w:r>
            <w:r w:rsidRPr="004232CE">
              <w:t>structureFilePDF</w:t>
            </w:r>
            <w:r>
              <w:rPr>
                <w:b w:val="0"/>
                <w:bCs w:val="0"/>
              </w:rPr>
              <w:t xml:space="preserve"> (struttura del file pdf) del controller </w:t>
            </w:r>
            <w:r w:rsidRPr="004232CE">
              <w:t>visualizza_backup</w:t>
            </w:r>
            <w:r>
              <w:rPr>
                <w:b w:val="0"/>
                <w:bCs w:val="0"/>
              </w:rPr>
              <w:t>.</w:t>
            </w:r>
          </w:p>
          <w:p w14:paraId="5D659817" w14:textId="77777777" w:rsidR="004232CE" w:rsidRPr="00E107D5" w:rsidRDefault="004232CE" w:rsidP="0028648B">
            <w:pPr>
              <w:pStyle w:val="Nessunaspaziatura"/>
              <w:jc w:val="both"/>
              <w:rPr>
                <w:b w:val="0"/>
                <w:bCs w:val="0"/>
              </w:rPr>
            </w:pPr>
          </w:p>
          <w:p w14:paraId="1A001B28" w14:textId="202AEEF7" w:rsidR="00EF06D9" w:rsidRDefault="006E21DE" w:rsidP="00856AEA">
            <w:r>
              <w:rPr>
                <w:b w:val="0"/>
                <w:bCs w:val="0"/>
                <w:noProof/>
              </w:rPr>
              <w:drawing>
                <wp:inline distT="0" distB="0" distL="0" distR="0" wp14:anchorId="7197EA50" wp14:editId="5947523E">
                  <wp:extent cx="6120130" cy="2131060"/>
                  <wp:effectExtent l="0" t="0" r="1270" b="2540"/>
                  <wp:docPr id="6" name="Immagine 6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 descr="Immagine che contiene testo&#10;&#10;Descrizione generata automa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13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1E366D" w14:textId="641AAC04" w:rsidR="006E21DE" w:rsidRDefault="006E21DE" w:rsidP="00856AEA"/>
          <w:p w14:paraId="4D710B42" w14:textId="77777777" w:rsidR="003053CD" w:rsidRDefault="006E21DE" w:rsidP="006E21DE">
            <w:r>
              <w:rPr>
                <w:b w:val="0"/>
                <w:bCs w:val="0"/>
              </w:rPr>
              <w:t xml:space="preserve">Il ciclo mi permette di leggere le informazioni di ogni collegamento. Al suo interno scrivo il nome del collegamento ricavandolo semplicemente dall’array associativo </w:t>
            </w:r>
            <w:r w:rsidRPr="006E21DE">
              <w:t>$row</w:t>
            </w:r>
            <w:r>
              <w:rPr>
                <w:b w:val="0"/>
                <w:bCs w:val="0"/>
              </w:rPr>
              <w:t xml:space="preserve"> con l’indice </w:t>
            </w:r>
            <w:r w:rsidRPr="006E21DE">
              <w:t>dbname</w:t>
            </w:r>
            <w:r>
              <w:rPr>
                <w:b w:val="0"/>
                <w:bCs w:val="0"/>
              </w:rPr>
              <w:t>.</w:t>
            </w:r>
            <w:r w:rsidR="00823C9B">
              <w:rPr>
                <w:b w:val="0"/>
                <w:bCs w:val="0"/>
              </w:rPr>
              <w:t xml:space="preserve"> Richiamo anche il metodo </w:t>
            </w:r>
            <w:r w:rsidR="00823C9B" w:rsidRPr="00823C9B">
              <w:t>getDbLinkStatus</w:t>
            </w:r>
            <w:r w:rsidR="00823C9B">
              <w:rPr>
                <w:b w:val="0"/>
                <w:bCs w:val="0"/>
              </w:rPr>
              <w:t xml:space="preserve"> che mi permette di definire lo stato di uno specifico collegamento.</w:t>
            </w:r>
          </w:p>
          <w:p w14:paraId="6715B098" w14:textId="06D7CF44" w:rsidR="00823C9B" w:rsidRDefault="00823C9B" w:rsidP="006E21D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 effetti ho creato al’interno del controller il metodo </w:t>
            </w:r>
            <w:r w:rsidRPr="00823C9B">
              <w:t>getDbLinkStatus</w:t>
            </w:r>
            <w:r>
              <w:t>.</w:t>
            </w:r>
          </w:p>
          <w:p w14:paraId="20372545" w14:textId="77777777" w:rsidR="007B4749" w:rsidRDefault="007B4749" w:rsidP="006E21DE">
            <w:pPr>
              <w:rPr>
                <w:b w:val="0"/>
                <w:bCs w:val="0"/>
              </w:rPr>
            </w:pPr>
          </w:p>
          <w:p w14:paraId="7A3A796F" w14:textId="77777777" w:rsidR="00823C9B" w:rsidRDefault="007B4749" w:rsidP="006E21DE">
            <w:r>
              <w:rPr>
                <w:b w:val="0"/>
                <w:bCs w:val="0"/>
                <w:noProof/>
              </w:rPr>
              <w:drawing>
                <wp:inline distT="0" distB="0" distL="0" distR="0" wp14:anchorId="3E6FD834" wp14:editId="62AFA19C">
                  <wp:extent cx="6120130" cy="1383665"/>
                  <wp:effectExtent l="0" t="0" r="1270" b="635"/>
                  <wp:docPr id="7" name="Immagine 7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 descr="Immagine che contiene testo&#10;&#10;Descrizione generata automaticament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38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82C692" w14:textId="2E089EC4" w:rsidR="007B4749" w:rsidRDefault="007B4749" w:rsidP="006E21DE">
            <w:pPr>
              <w:rPr>
                <w:b w:val="0"/>
                <w:bCs w:val="0"/>
              </w:rPr>
            </w:pPr>
          </w:p>
          <w:p w14:paraId="1BBF82DF" w14:textId="1E267083" w:rsidR="007B4749" w:rsidRDefault="007B4749" w:rsidP="006E21DE">
            <w:r>
              <w:rPr>
                <w:b w:val="0"/>
                <w:bCs w:val="0"/>
              </w:rPr>
              <w:t>Il metodo ritorna lo stato del backup di uno specifico collegament</w:t>
            </w:r>
            <w:r w:rsidR="006C28DA">
              <w:rPr>
                <w:b w:val="0"/>
                <w:bCs w:val="0"/>
              </w:rPr>
              <w:t xml:space="preserve"> ( ritrorna 1 o 0)</w:t>
            </w:r>
          </w:p>
          <w:p w14:paraId="43B71D7E" w14:textId="7CD30E8B" w:rsidR="000E2C1D" w:rsidRDefault="000E2C1D" w:rsidP="006E21DE">
            <w:pPr>
              <w:rPr>
                <w:b w:val="0"/>
                <w:bCs w:val="0"/>
              </w:rPr>
            </w:pPr>
          </w:p>
          <w:p w14:paraId="47E1F603" w14:textId="40FEF3BE" w:rsidR="002266DD" w:rsidRDefault="002266DD" w:rsidP="006E21DE">
            <w:r>
              <w:rPr>
                <w:b w:val="0"/>
                <w:bCs w:val="0"/>
              </w:rPr>
              <w:t xml:space="preserve">Sempre nel metodo </w:t>
            </w:r>
            <w:r w:rsidRPr="004232CE">
              <w:t>structureFilePDF</w:t>
            </w:r>
            <w:r>
              <w:t xml:space="preserve"> </w:t>
            </w:r>
            <w:r>
              <w:rPr>
                <w:b w:val="0"/>
                <w:bCs w:val="0"/>
              </w:rPr>
              <w:t xml:space="preserve">richiamo il metodo </w:t>
            </w:r>
            <w:r w:rsidRPr="007878BA">
              <w:t>getDbLinkContent</w:t>
            </w:r>
            <w:r>
              <w:rPr>
                <w:b w:val="0"/>
                <w:bCs w:val="0"/>
              </w:rPr>
              <w:t xml:space="preserve"> che permette di ritornare il contenuto del file log dello specifico collegamento.</w:t>
            </w:r>
          </w:p>
          <w:p w14:paraId="0FD98DE1" w14:textId="4AC6E1C8" w:rsidR="007878BA" w:rsidRDefault="00122D42" w:rsidP="006E21DE">
            <w:r>
              <w:rPr>
                <w:noProof/>
              </w:rPr>
              <w:drawing>
                <wp:inline distT="0" distB="0" distL="0" distR="0" wp14:anchorId="4AD09E55" wp14:editId="561C2171">
                  <wp:extent cx="6120130" cy="1607185"/>
                  <wp:effectExtent l="0" t="0" r="1270" b="5715"/>
                  <wp:docPr id="8" name="Immagine 8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magine 8" descr="Immagine che contiene testo&#10;&#10;Descrizione generata automaticament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60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755E4" w14:textId="77777777" w:rsidR="007878BA" w:rsidRPr="002266DD" w:rsidRDefault="007878BA" w:rsidP="006E21DE">
            <w:pPr>
              <w:rPr>
                <w:b w:val="0"/>
                <w:bCs w:val="0"/>
              </w:rPr>
            </w:pPr>
          </w:p>
          <w:p w14:paraId="1DE4E766" w14:textId="77777777" w:rsidR="00122D42" w:rsidRDefault="00122D42" w:rsidP="00122D42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 xml:space="preserve">Il metodo </w:t>
            </w:r>
            <w:r w:rsidRPr="003675DD">
              <w:t>file_get_contents</w:t>
            </w:r>
            <w:r>
              <w:t xml:space="preserve"> </w:t>
            </w:r>
            <w:r>
              <w:rPr>
                <w:b w:val="0"/>
                <w:bCs w:val="0"/>
              </w:rPr>
              <w:t xml:space="preserve">permette di leggere il contenuto di un file e con il metodo </w:t>
            </w:r>
            <w:r w:rsidRPr="003675DD">
              <w:t>nl2br</w:t>
            </w:r>
            <w:r>
              <w:rPr>
                <w:b w:val="0"/>
                <w:bCs w:val="0"/>
              </w:rPr>
              <w:t xml:space="preserve"> posso stampare il contenuto tenendo conto anche il return carriage.</w:t>
            </w:r>
          </w:p>
          <w:p w14:paraId="4EB9E3B3" w14:textId="39EC47F5" w:rsidR="00122D42" w:rsidRPr="007B4749" w:rsidRDefault="00122D42" w:rsidP="006E21D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vo ancora formattare nella maniera corretta il contenuto del file pdf, cioè i carriege return tar ogni informazioni e lo stile di ogni informazione.</w:t>
            </w:r>
          </w:p>
          <w:p w14:paraId="0BDA7A69" w14:textId="305185B2" w:rsidR="007B4749" w:rsidRPr="00803B97" w:rsidRDefault="007B4749" w:rsidP="006E21DE">
            <w:pPr>
              <w:rPr>
                <w:b w:val="0"/>
                <w:bCs w:val="0"/>
              </w:rPr>
            </w:pPr>
          </w:p>
        </w:tc>
      </w:tr>
    </w:tbl>
    <w:p w14:paraId="4F9FAAA3" w14:textId="06C5F855" w:rsidR="00E6234A" w:rsidRDefault="00E6234A" w:rsidP="00E6234A"/>
    <w:p w14:paraId="73D49923" w14:textId="77777777" w:rsidR="003F31FE" w:rsidRPr="003B77EB" w:rsidRDefault="003F31FE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3C49E10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B621199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lastRenderedPageBreak/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2CB00FFE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4A2666" w14:textId="1C86F276" w:rsidR="00646C79" w:rsidRPr="00856AEA" w:rsidRDefault="00856AEA" w:rsidP="002E2A2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ggi </w:t>
            </w:r>
            <w:r w:rsidR="00C94D30">
              <w:rPr>
                <w:b w:val="0"/>
                <w:bCs w:val="0"/>
              </w:rPr>
              <w:t>non ho riscontrato dei particolari problemi.</w:t>
            </w:r>
          </w:p>
        </w:tc>
      </w:tr>
    </w:tbl>
    <w:p w14:paraId="79623D57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27D1B027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D82A0A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19611DB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25F9EF0" w14:textId="159B3867" w:rsidR="00E6234A" w:rsidRPr="00806DCA" w:rsidRDefault="00152F21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</w:t>
            </w:r>
            <w:r w:rsidR="008D6E8C">
              <w:rPr>
                <w:b w:val="0"/>
                <w:bCs w:val="0"/>
              </w:rPr>
              <w:t xml:space="preserve">ono ad un buon punto della pianificazione, in effetti ho terminato di realizzare il sistema di backup. Ho anche inserito nel report pdf il contenuto dei vari collegamenti. </w:t>
            </w:r>
            <w:r w:rsidR="002713CB">
              <w:rPr>
                <w:b w:val="0"/>
                <w:bCs w:val="0"/>
              </w:rPr>
              <w:t>Cioè il nome del collegamento, lo stato del backup, il contenuto del file log (connessione, vari comandi esguiti, chiusura connesione e eventuali errori). Manca solamente il nome di chi ha creato il collegamento</w:t>
            </w:r>
            <w:r w:rsidR="004621F1">
              <w:rPr>
                <w:b w:val="0"/>
                <w:bCs w:val="0"/>
              </w:rPr>
              <w:t>.</w:t>
            </w:r>
            <w:r w:rsidR="002713CB">
              <w:rPr>
                <w:b w:val="0"/>
                <w:bCs w:val="0"/>
              </w:rPr>
              <w:t xml:space="preserve"> </w:t>
            </w:r>
          </w:p>
        </w:tc>
      </w:tr>
    </w:tbl>
    <w:p w14:paraId="3DBD44ED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C13E23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0A1D54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5782B41B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1D9B1B1" w14:textId="3374671F" w:rsidR="00E6234A" w:rsidRPr="005744B0" w:rsidRDefault="005744B0" w:rsidP="00920043">
            <w:pPr>
              <w:rPr>
                <w:b w:val="0"/>
              </w:rPr>
            </w:pPr>
            <w:r>
              <w:rPr>
                <w:b w:val="0"/>
              </w:rPr>
              <w:t xml:space="preserve">Per la prossima giornata devo continuare con la grafica delle diverse </w:t>
            </w:r>
            <w:r w:rsidRPr="005744B0">
              <w:rPr>
                <w:bCs w:val="0"/>
              </w:rPr>
              <w:t>views</w:t>
            </w:r>
            <w:r>
              <w:rPr>
                <w:b w:val="0"/>
              </w:rPr>
              <w:t xml:space="preserve">, realizzando anche il responsive. </w:t>
            </w:r>
          </w:p>
        </w:tc>
      </w:tr>
    </w:tbl>
    <w:p w14:paraId="4C4463B9" w14:textId="77777777" w:rsidR="00C0578F" w:rsidRDefault="00C0578F" w:rsidP="00E6234A"/>
    <w:p w14:paraId="76B289F8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494E1" w14:textId="77777777" w:rsidR="009B4BC8" w:rsidRDefault="009B4BC8" w:rsidP="00DC1A1A">
      <w:pPr>
        <w:spacing w:after="0" w:line="240" w:lineRule="auto"/>
      </w:pPr>
      <w:r>
        <w:separator/>
      </w:r>
    </w:p>
  </w:endnote>
  <w:endnote w:type="continuationSeparator" w:id="0">
    <w:p w14:paraId="5B6C94BE" w14:textId="77777777" w:rsidR="009B4BC8" w:rsidRDefault="009B4BC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D2EFE" w14:textId="4AE3E1D6" w:rsidR="00302AC1" w:rsidRDefault="009B4BC8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075E0">
          <w:t>Gestione e backup via web dei DB dei siti intenet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741BA" w14:textId="77777777" w:rsidR="009B4BC8" w:rsidRDefault="009B4BC8" w:rsidP="00DC1A1A">
      <w:pPr>
        <w:spacing w:after="0" w:line="240" w:lineRule="auto"/>
      </w:pPr>
      <w:r>
        <w:separator/>
      </w:r>
    </w:p>
  </w:footnote>
  <w:footnote w:type="continuationSeparator" w:id="0">
    <w:p w14:paraId="184FDB87" w14:textId="77777777" w:rsidR="009B4BC8" w:rsidRDefault="009B4BC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FBDDD" w14:textId="35C47F6E" w:rsidR="00302AC1" w:rsidRDefault="00145B9A">
    <w:pPr>
      <w:pStyle w:val="Intestazione"/>
    </w:pPr>
    <w:r>
      <w:t>P</w:t>
    </w:r>
    <w:r w:rsidR="005075E0">
      <w:t>ierpaolo Casati I4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D6380"/>
    <w:multiLevelType w:val="hybridMultilevel"/>
    <w:tmpl w:val="A53A256E"/>
    <w:lvl w:ilvl="0" w:tplc="8998E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276D7"/>
    <w:multiLevelType w:val="hybridMultilevel"/>
    <w:tmpl w:val="A1A0EBBE"/>
    <w:lvl w:ilvl="0" w:tplc="7298C9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33"/>
  </w:num>
  <w:num w:numId="4">
    <w:abstractNumId w:val="14"/>
  </w:num>
  <w:num w:numId="5">
    <w:abstractNumId w:val="40"/>
  </w:num>
  <w:num w:numId="6">
    <w:abstractNumId w:val="7"/>
  </w:num>
  <w:num w:numId="7">
    <w:abstractNumId w:val="34"/>
  </w:num>
  <w:num w:numId="8">
    <w:abstractNumId w:val="20"/>
  </w:num>
  <w:num w:numId="9">
    <w:abstractNumId w:val="17"/>
  </w:num>
  <w:num w:numId="10">
    <w:abstractNumId w:val="19"/>
  </w:num>
  <w:num w:numId="11">
    <w:abstractNumId w:val="30"/>
  </w:num>
  <w:num w:numId="12">
    <w:abstractNumId w:val="5"/>
  </w:num>
  <w:num w:numId="13">
    <w:abstractNumId w:val="13"/>
  </w:num>
  <w:num w:numId="14">
    <w:abstractNumId w:val="24"/>
  </w:num>
  <w:num w:numId="15">
    <w:abstractNumId w:val="18"/>
  </w:num>
  <w:num w:numId="16">
    <w:abstractNumId w:val="25"/>
  </w:num>
  <w:num w:numId="17">
    <w:abstractNumId w:val="43"/>
  </w:num>
  <w:num w:numId="18">
    <w:abstractNumId w:val="21"/>
  </w:num>
  <w:num w:numId="19">
    <w:abstractNumId w:val="37"/>
  </w:num>
  <w:num w:numId="20">
    <w:abstractNumId w:val="10"/>
  </w:num>
  <w:num w:numId="21">
    <w:abstractNumId w:val="35"/>
  </w:num>
  <w:num w:numId="22">
    <w:abstractNumId w:val="9"/>
  </w:num>
  <w:num w:numId="23">
    <w:abstractNumId w:val="23"/>
  </w:num>
  <w:num w:numId="24">
    <w:abstractNumId w:val="15"/>
  </w:num>
  <w:num w:numId="25">
    <w:abstractNumId w:val="1"/>
  </w:num>
  <w:num w:numId="26">
    <w:abstractNumId w:val="3"/>
  </w:num>
  <w:num w:numId="27">
    <w:abstractNumId w:val="12"/>
  </w:num>
  <w:num w:numId="28">
    <w:abstractNumId w:val="42"/>
  </w:num>
  <w:num w:numId="29">
    <w:abstractNumId w:val="26"/>
  </w:num>
  <w:num w:numId="30">
    <w:abstractNumId w:val="0"/>
  </w:num>
  <w:num w:numId="31">
    <w:abstractNumId w:val="38"/>
  </w:num>
  <w:num w:numId="32">
    <w:abstractNumId w:val="4"/>
  </w:num>
  <w:num w:numId="33">
    <w:abstractNumId w:val="39"/>
  </w:num>
  <w:num w:numId="34">
    <w:abstractNumId w:val="16"/>
  </w:num>
  <w:num w:numId="35">
    <w:abstractNumId w:val="36"/>
  </w:num>
  <w:num w:numId="36">
    <w:abstractNumId w:val="6"/>
  </w:num>
  <w:num w:numId="37">
    <w:abstractNumId w:val="8"/>
  </w:num>
  <w:num w:numId="38">
    <w:abstractNumId w:val="22"/>
  </w:num>
  <w:num w:numId="39">
    <w:abstractNumId w:val="31"/>
  </w:num>
  <w:num w:numId="40">
    <w:abstractNumId w:val="2"/>
  </w:num>
  <w:num w:numId="41">
    <w:abstractNumId w:val="41"/>
  </w:num>
  <w:num w:numId="42">
    <w:abstractNumId w:val="28"/>
  </w:num>
  <w:num w:numId="43">
    <w:abstractNumId w:val="29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CH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2C1D"/>
    <w:rsid w:val="000E5DF6"/>
    <w:rsid w:val="000E6275"/>
    <w:rsid w:val="000E6E4C"/>
    <w:rsid w:val="000F08DA"/>
    <w:rsid w:val="000F1287"/>
    <w:rsid w:val="000F1B3E"/>
    <w:rsid w:val="000F3000"/>
    <w:rsid w:val="000F4080"/>
    <w:rsid w:val="000F67B8"/>
    <w:rsid w:val="000F74C5"/>
    <w:rsid w:val="000F7D1A"/>
    <w:rsid w:val="001006F7"/>
    <w:rsid w:val="00102400"/>
    <w:rsid w:val="001045FB"/>
    <w:rsid w:val="001146D8"/>
    <w:rsid w:val="001179FD"/>
    <w:rsid w:val="00121EA6"/>
    <w:rsid w:val="00122D42"/>
    <w:rsid w:val="001310B5"/>
    <w:rsid w:val="001330B1"/>
    <w:rsid w:val="00135658"/>
    <w:rsid w:val="00136581"/>
    <w:rsid w:val="00137E61"/>
    <w:rsid w:val="00141355"/>
    <w:rsid w:val="0014533D"/>
    <w:rsid w:val="00145B9A"/>
    <w:rsid w:val="00150044"/>
    <w:rsid w:val="00152F21"/>
    <w:rsid w:val="00154ED6"/>
    <w:rsid w:val="00155A13"/>
    <w:rsid w:val="001567C0"/>
    <w:rsid w:val="0016106B"/>
    <w:rsid w:val="00162230"/>
    <w:rsid w:val="0016264F"/>
    <w:rsid w:val="00162AE0"/>
    <w:rsid w:val="00163C19"/>
    <w:rsid w:val="00170C4A"/>
    <w:rsid w:val="0017495C"/>
    <w:rsid w:val="00182BD5"/>
    <w:rsid w:val="00187BB9"/>
    <w:rsid w:val="00191055"/>
    <w:rsid w:val="001919A0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E6C5B"/>
    <w:rsid w:val="001F0C55"/>
    <w:rsid w:val="001F1928"/>
    <w:rsid w:val="001F2D9A"/>
    <w:rsid w:val="001F769A"/>
    <w:rsid w:val="00214FB7"/>
    <w:rsid w:val="0022098C"/>
    <w:rsid w:val="002266DD"/>
    <w:rsid w:val="0023131E"/>
    <w:rsid w:val="00233151"/>
    <w:rsid w:val="002332D8"/>
    <w:rsid w:val="00234D8D"/>
    <w:rsid w:val="00237509"/>
    <w:rsid w:val="00245760"/>
    <w:rsid w:val="00250585"/>
    <w:rsid w:val="00251434"/>
    <w:rsid w:val="00257001"/>
    <w:rsid w:val="0025788A"/>
    <w:rsid w:val="002600D9"/>
    <w:rsid w:val="002618F4"/>
    <w:rsid w:val="002638A5"/>
    <w:rsid w:val="00263FD3"/>
    <w:rsid w:val="00270377"/>
    <w:rsid w:val="002713CB"/>
    <w:rsid w:val="00273BBF"/>
    <w:rsid w:val="002746DB"/>
    <w:rsid w:val="002810EF"/>
    <w:rsid w:val="00283178"/>
    <w:rsid w:val="0028648B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E2A28"/>
    <w:rsid w:val="002F5981"/>
    <w:rsid w:val="003016F3"/>
    <w:rsid w:val="00301A0D"/>
    <w:rsid w:val="00302AC1"/>
    <w:rsid w:val="003053CD"/>
    <w:rsid w:val="00310225"/>
    <w:rsid w:val="0031051B"/>
    <w:rsid w:val="003202FC"/>
    <w:rsid w:val="00321234"/>
    <w:rsid w:val="0032313E"/>
    <w:rsid w:val="00324211"/>
    <w:rsid w:val="003263A5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31FE"/>
    <w:rsid w:val="0040345D"/>
    <w:rsid w:val="00410B71"/>
    <w:rsid w:val="00412A6B"/>
    <w:rsid w:val="00415D9F"/>
    <w:rsid w:val="0041641D"/>
    <w:rsid w:val="004232CE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21F1"/>
    <w:rsid w:val="004661A9"/>
    <w:rsid w:val="004670BF"/>
    <w:rsid w:val="004726E1"/>
    <w:rsid w:val="00472A28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A6E3A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075E0"/>
    <w:rsid w:val="00510DA9"/>
    <w:rsid w:val="0051449B"/>
    <w:rsid w:val="00514749"/>
    <w:rsid w:val="0051489F"/>
    <w:rsid w:val="0051573E"/>
    <w:rsid w:val="005165DD"/>
    <w:rsid w:val="0052023C"/>
    <w:rsid w:val="0052140E"/>
    <w:rsid w:val="00522AB0"/>
    <w:rsid w:val="005231B7"/>
    <w:rsid w:val="0052395B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4435"/>
    <w:rsid w:val="005661FF"/>
    <w:rsid w:val="0056633C"/>
    <w:rsid w:val="00571D5D"/>
    <w:rsid w:val="005744B0"/>
    <w:rsid w:val="005779F8"/>
    <w:rsid w:val="0058162B"/>
    <w:rsid w:val="00583DC3"/>
    <w:rsid w:val="005906EA"/>
    <w:rsid w:val="00591A9D"/>
    <w:rsid w:val="00593131"/>
    <w:rsid w:val="00593AC7"/>
    <w:rsid w:val="00595822"/>
    <w:rsid w:val="00597434"/>
    <w:rsid w:val="005A155D"/>
    <w:rsid w:val="005A1596"/>
    <w:rsid w:val="005A3B89"/>
    <w:rsid w:val="005B35F0"/>
    <w:rsid w:val="005C7AFF"/>
    <w:rsid w:val="005E2FE4"/>
    <w:rsid w:val="005F01F2"/>
    <w:rsid w:val="005F23C0"/>
    <w:rsid w:val="005F3214"/>
    <w:rsid w:val="00600399"/>
    <w:rsid w:val="00607EB3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6C79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56FE2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8DA"/>
    <w:rsid w:val="006C2CE2"/>
    <w:rsid w:val="006C2E1F"/>
    <w:rsid w:val="006C3133"/>
    <w:rsid w:val="006C31D9"/>
    <w:rsid w:val="006D3B22"/>
    <w:rsid w:val="006E21DE"/>
    <w:rsid w:val="006E26E1"/>
    <w:rsid w:val="006E7481"/>
    <w:rsid w:val="006E75AE"/>
    <w:rsid w:val="006F1FD4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878BA"/>
    <w:rsid w:val="007941FC"/>
    <w:rsid w:val="00796545"/>
    <w:rsid w:val="007A06FF"/>
    <w:rsid w:val="007A3C1F"/>
    <w:rsid w:val="007B2F2B"/>
    <w:rsid w:val="007B359E"/>
    <w:rsid w:val="007B4749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3B97"/>
    <w:rsid w:val="00804EA5"/>
    <w:rsid w:val="00806A15"/>
    <w:rsid w:val="00806DCA"/>
    <w:rsid w:val="00812BB5"/>
    <w:rsid w:val="00815C72"/>
    <w:rsid w:val="00820FE7"/>
    <w:rsid w:val="008236E0"/>
    <w:rsid w:val="00823C9B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56534"/>
    <w:rsid w:val="00856AEA"/>
    <w:rsid w:val="00857684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50A7"/>
    <w:rsid w:val="008A5BD3"/>
    <w:rsid w:val="008B2B2F"/>
    <w:rsid w:val="008D0900"/>
    <w:rsid w:val="008D1E14"/>
    <w:rsid w:val="008D6E8C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11F3"/>
    <w:rsid w:val="00993CB9"/>
    <w:rsid w:val="00993F81"/>
    <w:rsid w:val="00995F77"/>
    <w:rsid w:val="0099608D"/>
    <w:rsid w:val="009A23B0"/>
    <w:rsid w:val="009A3864"/>
    <w:rsid w:val="009B4BC8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2C0E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07CD9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97415"/>
    <w:rsid w:val="00BA1209"/>
    <w:rsid w:val="00BA34A2"/>
    <w:rsid w:val="00BA4D8A"/>
    <w:rsid w:val="00BB5BD6"/>
    <w:rsid w:val="00BC253B"/>
    <w:rsid w:val="00BC3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94D3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681"/>
    <w:rsid w:val="00CD083C"/>
    <w:rsid w:val="00CD127A"/>
    <w:rsid w:val="00CD5767"/>
    <w:rsid w:val="00CE4B64"/>
    <w:rsid w:val="00CE4ED9"/>
    <w:rsid w:val="00CE77EC"/>
    <w:rsid w:val="00D05547"/>
    <w:rsid w:val="00D111CC"/>
    <w:rsid w:val="00D11257"/>
    <w:rsid w:val="00D11DD1"/>
    <w:rsid w:val="00D146F4"/>
    <w:rsid w:val="00D22AF0"/>
    <w:rsid w:val="00D22CD7"/>
    <w:rsid w:val="00D25806"/>
    <w:rsid w:val="00D32B01"/>
    <w:rsid w:val="00D36DBF"/>
    <w:rsid w:val="00D37C82"/>
    <w:rsid w:val="00D40430"/>
    <w:rsid w:val="00D453DE"/>
    <w:rsid w:val="00D45C37"/>
    <w:rsid w:val="00D50564"/>
    <w:rsid w:val="00D52475"/>
    <w:rsid w:val="00D53962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2B51"/>
    <w:rsid w:val="00DA6719"/>
    <w:rsid w:val="00DA6971"/>
    <w:rsid w:val="00DB1665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7D5"/>
    <w:rsid w:val="00E10DF7"/>
    <w:rsid w:val="00E11016"/>
    <w:rsid w:val="00E1399C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866C5"/>
    <w:rsid w:val="00E9158B"/>
    <w:rsid w:val="00E916E9"/>
    <w:rsid w:val="00E91C92"/>
    <w:rsid w:val="00E9387C"/>
    <w:rsid w:val="00E94282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28CB"/>
    <w:rsid w:val="00EE682B"/>
    <w:rsid w:val="00EF0292"/>
    <w:rsid w:val="00EF06D9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37D0E"/>
    <w:rsid w:val="00F50A8F"/>
    <w:rsid w:val="00F538CD"/>
    <w:rsid w:val="00F545BB"/>
    <w:rsid w:val="00F56D01"/>
    <w:rsid w:val="00F57F97"/>
    <w:rsid w:val="00F62F49"/>
    <w:rsid w:val="00F65492"/>
    <w:rsid w:val="00F70306"/>
    <w:rsid w:val="00F7173F"/>
    <w:rsid w:val="00F723AE"/>
    <w:rsid w:val="00F73AF8"/>
    <w:rsid w:val="00F76251"/>
    <w:rsid w:val="00F77875"/>
    <w:rsid w:val="00F81888"/>
    <w:rsid w:val="00F847F6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A446E6"/>
  <w15:docId w15:val="{7F1BEEBA-9707-4142-9127-7BA43CA0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6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43849"/>
    <w:rsid w:val="001A725C"/>
    <w:rsid w:val="001C54F7"/>
    <w:rsid w:val="0022434B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039C3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8C3FBD"/>
    <w:rsid w:val="00913121"/>
    <w:rsid w:val="00914221"/>
    <w:rsid w:val="00917E6C"/>
    <w:rsid w:val="00923218"/>
    <w:rsid w:val="00927808"/>
    <w:rsid w:val="00990678"/>
    <w:rsid w:val="00997E7D"/>
    <w:rsid w:val="00A1514F"/>
    <w:rsid w:val="00A63D01"/>
    <w:rsid w:val="00AE7D08"/>
    <w:rsid w:val="00BD119E"/>
    <w:rsid w:val="00C22A10"/>
    <w:rsid w:val="00C57AC2"/>
    <w:rsid w:val="00CA63DE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57733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558E-8CF9-412D-98C1-2A9C4674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e backup via web dei DB dei siti intenet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ierpaolo Casati</cp:lastModifiedBy>
  <cp:revision>94</cp:revision>
  <dcterms:created xsi:type="dcterms:W3CDTF">2015-06-23T12:36:00Z</dcterms:created>
  <dcterms:modified xsi:type="dcterms:W3CDTF">2020-10-23T14:36:00Z</dcterms:modified>
</cp:coreProperties>
</file>